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FBF60" w14:textId="1B4A13E0" w:rsidR="004318C8" w:rsidRDefault="004318C8" w:rsidP="004318C8">
      <w:pPr>
        <w:pStyle w:val="Heading1"/>
        <w:rPr>
          <w:sz w:val="32"/>
          <w:szCs w:val="32"/>
        </w:rPr>
      </w:pPr>
      <w:bookmarkStart w:id="0" w:name="_GoBack"/>
      <w:bookmarkEnd w:id="0"/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793EEFA" w14:textId="77777777" w:rsidR="00C17A6D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C17A6D">
        <w:t>.</w:t>
      </w:r>
    </w:p>
    <w:p w14:paraId="232890B0" w14:textId="77777777" w:rsidR="00C17A6D" w:rsidRDefault="00C17A6D" w:rsidP="004318C8"/>
    <w:p w14:paraId="78973F04" w14:textId="47403D63" w:rsidR="004318C8" w:rsidRDefault="00C17A6D" w:rsidP="004318C8">
      <w:r>
        <w:t>Eligible categories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5CBCE661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</w:t>
      </w:r>
      <w:r w:rsidR="00E42ABB">
        <w:t>uropean Convention of Human Rights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6EFD6911" w:rsidR="004318C8" w:rsidRDefault="004318C8" w:rsidP="004318C8">
      <w:r>
        <w:t xml:space="preserve">With exception of those receiving support under </w:t>
      </w:r>
      <w:r w:rsidR="002E2DC4">
        <w:t>S</w:t>
      </w:r>
      <w:r>
        <w:t xml:space="preserve">ection 4 of the Immigration and Asylum Act 1999, </w:t>
      </w:r>
      <w:r w:rsidRPr="00575A19">
        <w:t>you</w:t>
      </w:r>
      <w:r w:rsidR="001B17B7" w:rsidRPr="00575A19">
        <w:t>r household</w:t>
      </w:r>
      <w:r w:rsidR="00511EE0" w:rsidRPr="00575A19">
        <w:t xml:space="preserve"> income </w:t>
      </w:r>
      <w:r w:rsidR="001B17B7" w:rsidRPr="00575A19">
        <w:t xml:space="preserve">must be </w:t>
      </w:r>
      <w:r w:rsidR="00A64115" w:rsidRPr="00575A19">
        <w:t>less than</w:t>
      </w:r>
      <w:r w:rsidRPr="00575A19">
        <w:t xml:space="preserve"> £</w:t>
      </w:r>
      <w:r w:rsidR="00B84269" w:rsidRPr="00575A19">
        <w:t>31,500 p/a in London, and £28,200 p/a outside of London. Please view the guidance, [here] if you are unsure which of these locations you are in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39FFEDE5" w14:textId="676649F2" w:rsidR="00772CA3" w:rsidRPr="004318C8" w:rsidRDefault="00772CA3" w:rsidP="004318C8">
      <w:r>
        <w:t xml:space="preserve">Further information </w:t>
      </w:r>
      <w:r w:rsidR="00884A26">
        <w:t>relating to this temporary extension</w:t>
      </w:r>
      <w:r w:rsidR="00413166">
        <w:t xml:space="preserve"> </w:t>
      </w:r>
      <w:r w:rsidR="00C17A6D">
        <w:t xml:space="preserve">can be found </w:t>
      </w:r>
      <w:r w:rsidR="005F63D5">
        <w:t xml:space="preserve">in the guidance on </w:t>
      </w:r>
      <w:hyperlink r:id="rId11" w:history="1">
        <w:r w:rsidR="005F63D5" w:rsidRPr="005F63D5">
          <w:rPr>
            <w:rStyle w:val="Hyperlink"/>
          </w:rPr>
          <w:t xml:space="preserve">providing free school meals during the coronavirus </w:t>
        </w:r>
        <w:r w:rsidR="00C17A6D">
          <w:rPr>
            <w:rStyle w:val="Hyperlink"/>
          </w:rPr>
          <w:t xml:space="preserve">(COVID-19) </w:t>
        </w:r>
        <w:r w:rsidR="005F63D5" w:rsidRPr="005F63D5">
          <w:rPr>
            <w:rStyle w:val="Hyperlink"/>
          </w:rPr>
          <w:t>outbreak</w:t>
        </w:r>
      </w:hyperlink>
      <w:r w:rsidR="005F63D5">
        <w:t xml:space="preserve">. </w:t>
      </w:r>
    </w:p>
    <w:p w14:paraId="133F608E" w14:textId="77777777"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21F1E49" w14:textId="1E4C9A69" w:rsid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53"/>
        <w:gridCol w:w="3723"/>
      </w:tblGrid>
      <w:tr w:rsidR="00177300" w14:paraId="6AFF456A" w14:textId="77777777" w:rsidTr="00177300">
        <w:tc>
          <w:tcPr>
            <w:tcW w:w="4148" w:type="dxa"/>
          </w:tcPr>
          <w:p w14:paraId="32D38F66" w14:textId="79FCDF15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148" w:type="dxa"/>
          </w:tcPr>
          <w:p w14:paraId="793114FE" w14:textId="7777777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77300" w14:paraId="055BECE2" w14:textId="77777777" w:rsidTr="00177300">
        <w:tc>
          <w:tcPr>
            <w:tcW w:w="4148" w:type="dxa"/>
          </w:tcPr>
          <w:p w14:paraId="5E16D823" w14:textId="53C4856C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148" w:type="dxa"/>
          </w:tcPr>
          <w:p w14:paraId="2D6E8E75" w14:textId="7777777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77300" w14:paraId="22E9E64C" w14:textId="77777777" w:rsidTr="00177300">
        <w:tc>
          <w:tcPr>
            <w:tcW w:w="4148" w:type="dxa"/>
          </w:tcPr>
          <w:p w14:paraId="329B4D6E" w14:textId="33F6696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4148" w:type="dxa"/>
          </w:tcPr>
          <w:p w14:paraId="0AF638B3" w14:textId="7777777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77300" w14:paraId="01E6F137" w14:textId="77777777" w:rsidTr="00177300">
        <w:tc>
          <w:tcPr>
            <w:tcW w:w="4148" w:type="dxa"/>
          </w:tcPr>
          <w:p w14:paraId="0234BF17" w14:textId="2BA28CBC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148" w:type="dxa"/>
          </w:tcPr>
          <w:p w14:paraId="3C9381CA" w14:textId="7777777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77300" w14:paraId="3D56B658" w14:textId="77777777" w:rsidTr="00177300">
        <w:tc>
          <w:tcPr>
            <w:tcW w:w="4148" w:type="dxa"/>
          </w:tcPr>
          <w:p w14:paraId="13C07265" w14:textId="2BD67FD5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148" w:type="dxa"/>
          </w:tcPr>
          <w:p w14:paraId="58F15500" w14:textId="77777777" w:rsidR="00177300" w:rsidRDefault="00177300" w:rsidP="0017730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3B9E8CDC" w14:textId="77777777" w:rsidR="00547B68" w:rsidRDefault="00547B68" w:rsidP="00177300">
      <w:pPr>
        <w:pStyle w:val="DeptBullets"/>
        <w:numPr>
          <w:ilvl w:val="0"/>
          <w:numId w:val="0"/>
        </w:numPr>
        <w:rPr>
          <w:b/>
          <w:bCs/>
        </w:rPr>
      </w:pPr>
    </w:p>
    <w:p w14:paraId="342C1FF5" w14:textId="2154162B" w:rsidR="00266679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0"/>
        <w:gridCol w:w="3716"/>
      </w:tblGrid>
      <w:tr w:rsidR="00B05585" w14:paraId="3A8B8543" w14:textId="77777777" w:rsidTr="00B05585">
        <w:tc>
          <w:tcPr>
            <w:tcW w:w="4148" w:type="dxa"/>
          </w:tcPr>
          <w:p w14:paraId="0DBDFD5D" w14:textId="00A3667F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148" w:type="dxa"/>
          </w:tcPr>
          <w:p w14:paraId="4CAD9720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05585" w14:paraId="406CC2E7" w14:textId="77777777" w:rsidTr="00B05585">
        <w:tc>
          <w:tcPr>
            <w:tcW w:w="4148" w:type="dxa"/>
          </w:tcPr>
          <w:p w14:paraId="15841EA1" w14:textId="22747A44" w:rsidR="00B05585" w:rsidRPr="00B05585" w:rsidRDefault="00B05585" w:rsidP="00B055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148" w:type="dxa"/>
          </w:tcPr>
          <w:p w14:paraId="0897BE50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05585" w14:paraId="12D64DC1" w14:textId="77777777" w:rsidTr="00B05585">
        <w:tc>
          <w:tcPr>
            <w:tcW w:w="4148" w:type="dxa"/>
          </w:tcPr>
          <w:p w14:paraId="277DE878" w14:textId="2F94D9C0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148" w:type="dxa"/>
          </w:tcPr>
          <w:p w14:paraId="244C0130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05585" w14:paraId="6CD2D535" w14:textId="77777777" w:rsidTr="00B05585">
        <w:tc>
          <w:tcPr>
            <w:tcW w:w="4148" w:type="dxa"/>
          </w:tcPr>
          <w:p w14:paraId="4271AB3F" w14:textId="7B8F0BC8" w:rsidR="00B05585" w:rsidRPr="00B05585" w:rsidRDefault="00B05585" w:rsidP="00B055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148" w:type="dxa"/>
          </w:tcPr>
          <w:p w14:paraId="1DC36A54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05585" w14:paraId="45B11072" w14:textId="77777777" w:rsidTr="00B05585">
        <w:tc>
          <w:tcPr>
            <w:tcW w:w="4148" w:type="dxa"/>
          </w:tcPr>
          <w:p w14:paraId="2A652E92" w14:textId="6CA9DB17" w:rsidR="00B05585" w:rsidRDefault="00B05585" w:rsidP="00B055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6F4A3109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148" w:type="dxa"/>
          </w:tcPr>
          <w:p w14:paraId="0C481DEF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05585" w14:paraId="2202CE9F" w14:textId="77777777" w:rsidTr="00B05585">
        <w:tc>
          <w:tcPr>
            <w:tcW w:w="4148" w:type="dxa"/>
          </w:tcPr>
          <w:p w14:paraId="34D0CF37" w14:textId="6069DBF3" w:rsidR="00B05585" w:rsidRPr="00B05585" w:rsidRDefault="00B05585" w:rsidP="00B05585">
            <w:pPr>
              <w:pStyle w:val="DeptBullets"/>
              <w:numPr>
                <w:ilvl w:val="0"/>
                <w:numId w:val="0"/>
              </w:numPr>
            </w:pPr>
            <w:r>
              <w:t>Category applying under: Zambrano / Article 8 ECHR /                        Section 4 Immigration &amp; Asylum / Section 17 Children Act 1989</w:t>
            </w:r>
          </w:p>
        </w:tc>
        <w:tc>
          <w:tcPr>
            <w:tcW w:w="4148" w:type="dxa"/>
          </w:tcPr>
          <w:p w14:paraId="49AA36BD" w14:textId="77777777" w:rsidR="00B05585" w:rsidRDefault="00B05585" w:rsidP="00B055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27A9829" w14:textId="77777777" w:rsidR="00266679" w:rsidRDefault="00266679" w:rsidP="00B05585">
      <w:pPr>
        <w:pStyle w:val="DeptBullets"/>
        <w:numPr>
          <w:ilvl w:val="0"/>
          <w:numId w:val="0"/>
        </w:numPr>
      </w:pPr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7F08ADAB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resident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55DF0156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</w:t>
      </w:r>
      <w:r w:rsidR="002E75A5">
        <w:t>: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13EF1832" w14:textId="5FFC17DC" w:rsidR="004630DF" w:rsidRPr="006D23A2" w:rsidRDefault="004630DF" w:rsidP="00E210B0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>If you are receiving s</w:t>
      </w:r>
      <w:r w:rsidR="00514DA6">
        <w:t xml:space="preserve">ection 4 support, please provide evidence of this. </w:t>
      </w:r>
      <w:r w:rsidR="00514DA6">
        <w:lastRenderedPageBreak/>
        <w:t xml:space="preserve">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0AB826E0" w14:textId="5088E3F0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14:paraId="150240FA" w14:textId="7C6C92EC" w:rsidR="00514DA6" w:rsidRDefault="00514DA6" w:rsidP="00514DA6">
      <w:pPr>
        <w:pStyle w:val="DeptBullets"/>
        <w:numPr>
          <w:ilvl w:val="0"/>
          <w:numId w:val="8"/>
        </w:numPr>
      </w:pPr>
      <w:r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0CF1C1EF" w14:textId="12D7B90A" w:rsidR="00514DA6" w:rsidRDefault="00514DA6" w:rsidP="00514DA6">
      <w:pPr>
        <w:pStyle w:val="DeptBullets"/>
        <w:numPr>
          <w:ilvl w:val="0"/>
          <w:numId w:val="0"/>
        </w:numPr>
        <w:ind w:left="720"/>
      </w:pPr>
      <w:r w:rsidRPr="00575A19">
        <w:t xml:space="preserve">To be eligible for free school meals, applicants must also </w:t>
      </w:r>
      <w:r w:rsidR="00511EE0" w:rsidRPr="00575A19">
        <w:t>be below the maximum household income threshold of £</w:t>
      </w:r>
      <w:r w:rsidR="00B84269" w:rsidRPr="00575A19">
        <w:t>31,500 within London, and £28,200 outside of London</w:t>
      </w:r>
      <w:r w:rsidRPr="00575A19">
        <w:t>. This equates to a maximum of £</w:t>
      </w:r>
      <w:r w:rsidR="00B84269" w:rsidRPr="00575A19">
        <w:t>2,625</w:t>
      </w:r>
      <w:r w:rsidRPr="00575A19">
        <w:t xml:space="preserve"> per month</w:t>
      </w:r>
      <w:r w:rsidR="006D3925" w:rsidRPr="00575A19">
        <w:t xml:space="preserve"> </w:t>
      </w:r>
      <w:r w:rsidR="00B84269" w:rsidRPr="00575A19">
        <w:t xml:space="preserve">within London or £2,350 outside of London, </w:t>
      </w:r>
      <w:r w:rsidR="006D3925" w:rsidRPr="00575A19">
        <w:t xml:space="preserve">and includes any wider </w:t>
      </w:r>
      <w:r w:rsidR="004A2846" w:rsidRPr="00575A19">
        <w:t>income</w:t>
      </w:r>
      <w:r w:rsidR="006D3925" w:rsidRPr="00575A19">
        <w:t xml:space="preserve"> or support you may be receiving in addition to any </w:t>
      </w:r>
      <w:r w:rsidR="004A2846" w:rsidRPr="00575A19">
        <w:t>earnings</w:t>
      </w:r>
      <w:r w:rsidR="006D3925" w:rsidRPr="00575A19">
        <w:t xml:space="preserve"> from employment</w:t>
      </w:r>
      <w:r w:rsidRPr="00575A19">
        <w:t>.</w:t>
      </w:r>
      <w:r>
        <w:t xml:space="preserve">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4318C8" w14:paraId="03416CFA" w14:textId="77777777" w:rsidTr="001E58CC">
        <w:tc>
          <w:tcPr>
            <w:tcW w:w="3732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1E58CC">
        <w:tc>
          <w:tcPr>
            <w:tcW w:w="3732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1E58CC">
        <w:tc>
          <w:tcPr>
            <w:tcW w:w="3732" w:type="dxa"/>
          </w:tcPr>
          <w:p w14:paraId="756F1AB2" w14:textId="0AE75488" w:rsidR="004318C8" w:rsidRDefault="004A2846" w:rsidP="004A2846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</w:t>
            </w:r>
            <w:r w:rsidR="004318C8" w:rsidRPr="00575A19">
              <w:t xml:space="preserve">your annual </w:t>
            </w:r>
            <w:r w:rsidR="00B84269" w:rsidRPr="00575A19">
              <w:t xml:space="preserve">household </w:t>
            </w:r>
            <w:r w:rsidRPr="00575A19">
              <w:t>income</w:t>
            </w:r>
            <w:r w:rsidR="00511EE0" w:rsidRPr="00575A19">
              <w:t>, including</w:t>
            </w:r>
            <w:r w:rsidRPr="00575A19">
              <w:t xml:space="preserve"> earnings from employment and</w:t>
            </w:r>
            <w:r w:rsidR="00511EE0" w:rsidRPr="00575A19">
              <w:t xml:space="preserve"> any wider support you may be receiving, </w:t>
            </w:r>
            <w:r w:rsidR="004318C8" w:rsidRPr="00575A19">
              <w:t>less than £</w:t>
            </w:r>
            <w:r w:rsidR="00B84269" w:rsidRPr="00575A19">
              <w:t>31,500</w:t>
            </w:r>
            <w:r w:rsidR="004318C8" w:rsidRPr="00575A19">
              <w:t xml:space="preserve"> per year</w:t>
            </w:r>
            <w:r w:rsidR="00B84269" w:rsidRPr="00575A19">
              <w:t xml:space="preserve"> if you live within London, or less than £28,200 if you live outside of London</w:t>
            </w:r>
            <w:r w:rsidR="004318C8" w:rsidRPr="00575A19">
              <w:t>?</w:t>
            </w:r>
          </w:p>
        </w:tc>
        <w:tc>
          <w:tcPr>
            <w:tcW w:w="4598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5E2F3F68" w14:textId="6E1C2BEF" w:rsidR="00B84269" w:rsidRDefault="00B84269" w:rsidP="00B84269">
      <w:pPr>
        <w:pStyle w:val="DeptBullets"/>
        <w:numPr>
          <w:ilvl w:val="0"/>
          <w:numId w:val="0"/>
        </w:numPr>
        <w:rPr>
          <w:b/>
          <w:bCs/>
        </w:rPr>
      </w:pPr>
    </w:p>
    <w:p w14:paraId="49CE5F04" w14:textId="4BD4C5B5" w:rsidR="00B84269" w:rsidRDefault="00B84269" w:rsidP="00B84269">
      <w:pPr>
        <w:pStyle w:val="DeptBullets"/>
        <w:numPr>
          <w:ilvl w:val="0"/>
          <w:numId w:val="0"/>
        </w:numPr>
        <w:rPr>
          <w:b/>
          <w:bCs/>
        </w:rPr>
      </w:pPr>
    </w:p>
    <w:p w14:paraId="3CB19CA7" w14:textId="300B3170" w:rsidR="00B84269" w:rsidRDefault="00B84269" w:rsidP="00B84269">
      <w:pPr>
        <w:pStyle w:val="DeptBullets"/>
        <w:numPr>
          <w:ilvl w:val="0"/>
          <w:numId w:val="0"/>
        </w:numPr>
        <w:rPr>
          <w:b/>
          <w:bCs/>
        </w:rPr>
      </w:pPr>
    </w:p>
    <w:p w14:paraId="38745CB8" w14:textId="6315E02C" w:rsidR="00B84269" w:rsidRDefault="00B84269" w:rsidP="00B84269">
      <w:pPr>
        <w:pStyle w:val="DeptBullets"/>
        <w:numPr>
          <w:ilvl w:val="0"/>
          <w:numId w:val="0"/>
        </w:numPr>
        <w:rPr>
          <w:b/>
          <w:bCs/>
        </w:rPr>
      </w:pPr>
    </w:p>
    <w:p w14:paraId="5945F650" w14:textId="77777777" w:rsidR="00B84269" w:rsidRDefault="00B84269" w:rsidP="00B84269">
      <w:pPr>
        <w:pStyle w:val="DeptBullets"/>
        <w:numPr>
          <w:ilvl w:val="0"/>
          <w:numId w:val="0"/>
        </w:numPr>
        <w:rPr>
          <w:b/>
          <w:bCs/>
        </w:rPr>
      </w:pPr>
    </w:p>
    <w:p w14:paraId="557B300C" w14:textId="77777777" w:rsidR="00B05585" w:rsidRDefault="00B05585">
      <w:pPr>
        <w:widowControl/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5E70D17F" w14:textId="387401F0" w:rsidR="00DD66DF" w:rsidRDefault="00DD66DF" w:rsidP="005F63D5">
      <w:pPr>
        <w:pStyle w:val="DeptBullets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Declaration of applicant</w:t>
      </w:r>
    </w:p>
    <w:p w14:paraId="60774D93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 xml:space="preserve">.......................................................................................................... </w:t>
      </w:r>
    </w:p>
    <w:p w14:paraId="5BE7DB84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14:paraId="68DD2BFF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66DF8751" w14:textId="77777777" w:rsidR="00511599" w:rsidRDefault="00DD66DF" w:rsidP="00DD66DF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</w:p>
    <w:p w14:paraId="30185107" w14:textId="77777777" w:rsidR="00511599" w:rsidRDefault="00511599" w:rsidP="00DD66DF">
      <w:pPr>
        <w:ind w:left="-284"/>
        <w:rPr>
          <w:rFonts w:eastAsia="Arial" w:cs="Arial"/>
        </w:rPr>
      </w:pPr>
    </w:p>
    <w:p w14:paraId="45604242" w14:textId="185CEFD2" w:rsidR="00DD66DF" w:rsidRPr="00511599" w:rsidRDefault="00511599" w:rsidP="00511599">
      <w:pPr>
        <w:pStyle w:val="ListParagraph"/>
        <w:ind w:left="0"/>
        <w:rPr>
          <w:rFonts w:eastAsia="Arial" w:cs="Arial"/>
          <w:b/>
        </w:rPr>
      </w:pPr>
      <w:r w:rsidRPr="24E2D628">
        <w:rPr>
          <w:rFonts w:eastAsia="Arial" w:cs="Arial"/>
          <w:b/>
        </w:rPr>
        <w:t xml:space="preserve">Parent/Carer/Guardian with </w:t>
      </w:r>
      <w:r>
        <w:rPr>
          <w:rFonts w:eastAsia="Arial" w:cs="Arial"/>
          <w:b/>
        </w:rPr>
        <w:t>legal responsibility for care of the child</w:t>
      </w:r>
      <w:r w:rsidR="00DD66DF"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D66DF" w14:paraId="5AB8980E" w14:textId="77777777" w:rsidTr="00511EE0">
        <w:trPr>
          <w:trHeight w:val="478"/>
        </w:trPr>
        <w:tc>
          <w:tcPr>
            <w:tcW w:w="1413" w:type="dxa"/>
          </w:tcPr>
          <w:p w14:paraId="7D607AEC" w14:textId="77777777" w:rsidR="00DD66DF" w:rsidRPr="00E61394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7958B22E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511EE0">
        <w:trPr>
          <w:trHeight w:val="679"/>
        </w:trPr>
        <w:tc>
          <w:tcPr>
            <w:tcW w:w="1413" w:type="dxa"/>
          </w:tcPr>
          <w:p w14:paraId="76AE28F9" w14:textId="77777777" w:rsidR="00DD66DF" w:rsidRPr="00E618C1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266DB23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511EE0">
        <w:trPr>
          <w:trHeight w:val="531"/>
        </w:trPr>
        <w:tc>
          <w:tcPr>
            <w:tcW w:w="1413" w:type="dxa"/>
          </w:tcPr>
          <w:p w14:paraId="60B414F5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7794D597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6090CAFD" w14:textId="77777777" w:rsidR="00DD66DF" w:rsidRPr="00DD66DF" w:rsidRDefault="00DD66D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sectPr w:rsidR="00DD66DF" w:rsidRPr="00DD6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08F3" w14:textId="77777777" w:rsidR="0013122B" w:rsidRDefault="0013122B">
      <w:r>
        <w:separator/>
      </w:r>
    </w:p>
  </w:endnote>
  <w:endnote w:type="continuationSeparator" w:id="0">
    <w:p w14:paraId="2F7CEA2C" w14:textId="77777777" w:rsidR="0013122B" w:rsidRDefault="0013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C5245" w14:textId="77777777" w:rsidR="0013122B" w:rsidRDefault="0013122B">
      <w:r>
        <w:separator/>
      </w:r>
    </w:p>
  </w:footnote>
  <w:footnote w:type="continuationSeparator" w:id="0">
    <w:p w14:paraId="4DA7CC6C" w14:textId="77777777" w:rsidR="0013122B" w:rsidRDefault="0013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122B"/>
    <w:rsid w:val="001362FD"/>
    <w:rsid w:val="001366BB"/>
    <w:rsid w:val="001372F2"/>
    <w:rsid w:val="00153F85"/>
    <w:rsid w:val="00160A90"/>
    <w:rsid w:val="00177300"/>
    <w:rsid w:val="00180A06"/>
    <w:rsid w:val="00182783"/>
    <w:rsid w:val="00195F8E"/>
    <w:rsid w:val="001A29E2"/>
    <w:rsid w:val="001A54FA"/>
    <w:rsid w:val="001B05C8"/>
    <w:rsid w:val="001B17B7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2E75A5"/>
    <w:rsid w:val="00310708"/>
    <w:rsid w:val="00312BD3"/>
    <w:rsid w:val="0032082E"/>
    <w:rsid w:val="00340B0F"/>
    <w:rsid w:val="00345981"/>
    <w:rsid w:val="0034629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2846"/>
    <w:rsid w:val="004A7C42"/>
    <w:rsid w:val="004B0D82"/>
    <w:rsid w:val="004B494B"/>
    <w:rsid w:val="004E633C"/>
    <w:rsid w:val="004F715A"/>
    <w:rsid w:val="0050467D"/>
    <w:rsid w:val="00504AA5"/>
    <w:rsid w:val="00511599"/>
    <w:rsid w:val="00511CA5"/>
    <w:rsid w:val="00511EE0"/>
    <w:rsid w:val="00514DA6"/>
    <w:rsid w:val="005150CE"/>
    <w:rsid w:val="00530814"/>
    <w:rsid w:val="00545301"/>
    <w:rsid w:val="00547B68"/>
    <w:rsid w:val="00565333"/>
    <w:rsid w:val="00575A19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925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E6286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5B9"/>
    <w:rsid w:val="00884A26"/>
    <w:rsid w:val="008B1C49"/>
    <w:rsid w:val="008B67CC"/>
    <w:rsid w:val="008D1228"/>
    <w:rsid w:val="008E3BDA"/>
    <w:rsid w:val="008F452F"/>
    <w:rsid w:val="009050EC"/>
    <w:rsid w:val="00905ADC"/>
    <w:rsid w:val="00906C33"/>
    <w:rsid w:val="009173AF"/>
    <w:rsid w:val="00932946"/>
    <w:rsid w:val="009424FA"/>
    <w:rsid w:val="009426CB"/>
    <w:rsid w:val="00954F7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585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4269"/>
    <w:rsid w:val="00B85BF7"/>
    <w:rsid w:val="00B90E13"/>
    <w:rsid w:val="00B939CC"/>
    <w:rsid w:val="00BA13D6"/>
    <w:rsid w:val="00BC547B"/>
    <w:rsid w:val="00BD153B"/>
    <w:rsid w:val="00BD4B6C"/>
    <w:rsid w:val="00C06727"/>
    <w:rsid w:val="00C17A6D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42ABB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7A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17A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A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A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A6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free-school-meals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D22-E615-489D-B0C8-D1EC65B49D89}">
  <ds:schemaRefs>
    <ds:schemaRef ds:uri="http://schemas.microsoft.com/office/2006/metadata/properties"/>
    <ds:schemaRef ds:uri="http://schemas.microsoft.com/office/infopath/2007/PartnerControls"/>
    <ds:schemaRef ds:uri="5cee9692-067c-4591-b214-b50e9d1a55bf"/>
  </ds:schemaRefs>
</ds:datastoreItem>
</file>

<file path=customXml/itemProps2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C4847-9208-4238-BF74-090FB505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87F7B-5A1D-4A5D-9438-F46E291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Natalie Lamb</cp:lastModifiedBy>
  <cp:revision>2</cp:revision>
  <dcterms:created xsi:type="dcterms:W3CDTF">2021-02-12T11:47:00Z</dcterms:created>
  <dcterms:modified xsi:type="dcterms:W3CDTF">2021-0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